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5D4732" w:rsidR="00E4321B" w:rsidRPr="00E4321B" w:rsidRDefault="00395C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5FAB11B" w:rsidR="00DF4FD8" w:rsidRPr="00DF4FD8" w:rsidRDefault="00395C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19AF61" w:rsidR="00DF4FD8" w:rsidRPr="0075070E" w:rsidRDefault="00395C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E19F59" w:rsidR="00DF4FD8" w:rsidRPr="00DF4FD8" w:rsidRDefault="0039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30F0FD" w:rsidR="00DF4FD8" w:rsidRPr="00DF4FD8" w:rsidRDefault="0039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5C8194" w:rsidR="00DF4FD8" w:rsidRPr="00DF4FD8" w:rsidRDefault="0039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F08B5E" w:rsidR="00DF4FD8" w:rsidRPr="00DF4FD8" w:rsidRDefault="0039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2B3402" w:rsidR="00DF4FD8" w:rsidRPr="00DF4FD8" w:rsidRDefault="0039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0F3DB6" w:rsidR="00DF4FD8" w:rsidRPr="00DF4FD8" w:rsidRDefault="0039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8FE328" w:rsidR="00DF4FD8" w:rsidRPr="00DF4FD8" w:rsidRDefault="00395C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554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033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370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D66D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DFF1C2" w:rsidR="00DF4FD8" w:rsidRPr="00395C5B" w:rsidRDefault="0039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DE37E6" w:rsidR="00DF4FD8" w:rsidRPr="00395C5B" w:rsidRDefault="0039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339727F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35ACBE" w:rsidR="00DF4FD8" w:rsidRPr="00395C5B" w:rsidRDefault="0039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77AC84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6E69189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4CC7734" w:rsidR="00DF4FD8" w:rsidRPr="00395C5B" w:rsidRDefault="0039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BCB040A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2AE7812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9D69735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A11071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A87F46F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EB02685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EE48EB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6EB2E54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79BB083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2702B9A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34C65F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3D4918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9856D1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477D31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B202ECA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DED5BE6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D1FDDC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3288DA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35D84E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B6C3333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665303B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715558F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F32578F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0ECB9E8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A4C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E28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685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380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EEA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EE0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978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E7EA6D" w:rsidR="00B87141" w:rsidRPr="0075070E" w:rsidRDefault="00395C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AF1D92" w:rsidR="00B87141" w:rsidRPr="00DF4FD8" w:rsidRDefault="0039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96C78C" w:rsidR="00B87141" w:rsidRPr="00DF4FD8" w:rsidRDefault="0039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970881" w:rsidR="00B87141" w:rsidRPr="00DF4FD8" w:rsidRDefault="0039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F28B22" w:rsidR="00B87141" w:rsidRPr="00DF4FD8" w:rsidRDefault="0039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91984F" w:rsidR="00B87141" w:rsidRPr="00DF4FD8" w:rsidRDefault="0039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16D3E8" w:rsidR="00B87141" w:rsidRPr="00DF4FD8" w:rsidRDefault="0039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F1CE16D" w:rsidR="00B87141" w:rsidRPr="00DF4FD8" w:rsidRDefault="00395C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FA49CA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608BCC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7EC4D79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89E1204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16D8F33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F66192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B55487F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4E726C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21AC16A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AA7C52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A7B9532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501899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17E0BC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7084BE9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4E4AE9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55B3857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0289658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2BDD46C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B732FBA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2BEE1FD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554DC47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32EDEF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024290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9358DB8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E6DAE7C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A88036E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030235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34E879B" w:rsidR="00DF0BAE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B50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AE68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8665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91AC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39A5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43D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A000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65A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9E4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DD8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C05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A50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AA5C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A0A3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DA8CB8" w:rsidR="00857029" w:rsidRPr="0075070E" w:rsidRDefault="00395C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84FB6D" w:rsidR="00857029" w:rsidRPr="00DF4FD8" w:rsidRDefault="0039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115DDE" w:rsidR="00857029" w:rsidRPr="00DF4FD8" w:rsidRDefault="0039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DD319E" w:rsidR="00857029" w:rsidRPr="00DF4FD8" w:rsidRDefault="0039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5FA44F" w:rsidR="00857029" w:rsidRPr="00DF4FD8" w:rsidRDefault="0039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B8D152" w:rsidR="00857029" w:rsidRPr="00DF4FD8" w:rsidRDefault="0039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643B51" w:rsidR="00857029" w:rsidRPr="00DF4FD8" w:rsidRDefault="0039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A9544B" w:rsidR="00857029" w:rsidRPr="00DF4FD8" w:rsidRDefault="00395C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F951FF6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1917D14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A65C9DD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0890CF7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1256078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6FEF6CE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FA32F0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196C483" w:rsidR="00DF4FD8" w:rsidRPr="00395C5B" w:rsidRDefault="00395C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95C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3FF481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734B2A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3D576DC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B4DBB4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397653F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5AC94D7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3A5762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3A183BD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DB8CE11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174D190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70D0065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1D9B1B0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15A616E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A35B13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3D4F492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643BDF3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F96093C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EF39FF3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BB34247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7019904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525B55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67F41CE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9C74EF" w:rsidR="00DF4FD8" w:rsidRPr="004020EB" w:rsidRDefault="00395C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3EB5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7D3A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836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24E61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0AF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999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5CE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9901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5E70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1AC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1D5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74824C" w:rsidR="00C54E9D" w:rsidRDefault="00395C5B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51C8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0582CE" w:rsidR="00C54E9D" w:rsidRDefault="00395C5B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8257C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C24563" w:rsidR="00C54E9D" w:rsidRDefault="00395C5B">
            <w:r>
              <w:t>Jan 4: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46D91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B88DE0" w:rsidR="00C54E9D" w:rsidRDefault="00395C5B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7C8E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5D21DF" w:rsidR="00C54E9D" w:rsidRDefault="00395C5B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65174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B3CB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3AB4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A252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3264F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431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B8EA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21D0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19AE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95C5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3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7 - Q1 Calendar</dc:title>
  <dc:subject>Quarter 1 Calendar with Ukraine Holidays</dc:subject>
  <dc:creator>General Blue Corporation</dc:creator>
  <keywords>Ukraine 2027 - Q1 Calendar, Printable, Easy to Customize, Holiday Calendar</keywords>
  <dc:description/>
  <dcterms:created xsi:type="dcterms:W3CDTF">2019-12-12T15:31:00.0000000Z</dcterms:created>
  <dcterms:modified xsi:type="dcterms:W3CDTF">2022-11-0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